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D21DD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Haptique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D21DD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Haptique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88" y="1238250"/>
                            <a:ext cx="226250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31" o:spid="_x0000_s1029" type="#_x0000_t75" style="position:absolute;left:6668;top:12382;width:22625;height:15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FGx/EAAAA2wAAAA8AAABkcnMvZG93bnJldi54bWxEj09rAjEUxO+C3yE8oTfN2pYq60ZppQXB&#10;k3/A63Pz3CxuXrZJum776ZtCweMwM79hilVvG9GRD7VjBdNJBoK4dLrmSsHx8DGegwgRWWPjmBR8&#10;U4DVcjgoMNfuxjvq9rESCcIhRwUmxjaXMpSGLIaJa4mTd3HeYkzSV1J7vCW4beRjlr1IizWnBYMt&#10;rQ2V1/2XVYDnfmt265ncnD6rn/c3N3veSq/Uw6h/XYCI1Md7+L+90QqepvD3Jf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FGx/EAAAA2wAAAA8AAAAAAAAAAAAAAAAA&#10;nwIAAGRycy9kb3ducmV2LnhtbFBLBQYAAAAABAAEAPcAAACQ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Pr="004877F0" w:rsidRDefault="001A7EB6" w:rsidP="001A7EB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 w:rsidRPr="001A7EB6">
              <w:rPr>
                <w:lang w:eastAsia="fr-FR"/>
              </w:rPr>
              <w:t>Vérifier les performances du système en termes d’actions mécaniques transmissibles et de choix de conception dans les liaisons mises en place</w:t>
            </w:r>
            <w:r w:rsidR="00821613">
              <w:rPr>
                <w:lang w:eastAsia="fr-FR"/>
              </w:rPr>
              <w:t>.</w:t>
            </w:r>
          </w:p>
        </w:tc>
      </w:tr>
    </w:tbl>
    <w:p w:rsidR="00D21DDF" w:rsidRDefault="00821613" w:rsidP="00821613">
      <w:pPr>
        <w:pStyle w:val="Titre1"/>
      </w:pPr>
      <w:r>
        <w:t xml:space="preserve">Présentation </w:t>
      </w:r>
    </w:p>
    <w:p w:rsidR="00D21DDF" w:rsidRDefault="00D21DDF" w:rsidP="00D21DDF">
      <w:pPr>
        <w:pStyle w:val="Titre2"/>
      </w:pPr>
      <w:r>
        <w:t>Mise en situation, fonction principale</w:t>
      </w:r>
    </w:p>
    <w:p w:rsidR="00D21DDF" w:rsidRDefault="00D21DDF" w:rsidP="00D21DDF">
      <w:pPr>
        <w:pStyle w:val="p1"/>
        <w:jc w:val="both"/>
        <w:rPr>
          <w:rStyle w:val="s1"/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>L’haptique (du grec</w:t>
      </w:r>
      <w:r w:rsidRPr="001412BA">
        <w:rPr>
          <w:rFonts w:asciiTheme="minorHAnsi" w:hAnsiTheme="minorHAnsi"/>
          <w:sz w:val="20"/>
          <w:szCs w:val="20"/>
        </w:rPr>
        <w:sym w:font="Symbol" w:char="F020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6F"/>
      </w:r>
      <w:r w:rsidRPr="001412BA">
        <w:rPr>
          <w:rFonts w:asciiTheme="minorHAnsi" w:hAnsiTheme="minorHAnsi"/>
          <w:sz w:val="20"/>
          <w:szCs w:val="20"/>
        </w:rPr>
        <w:sym w:font="Symbol" w:char="F06D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69"/>
      </w:r>
      <w:r w:rsidRPr="001412BA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1412BA">
        <w:rPr>
          <w:rFonts w:asciiTheme="minorHAnsi" w:hAnsiTheme="minorHAnsi"/>
          <w:sz w:val="20"/>
          <w:szCs w:val="20"/>
        </w:rPr>
        <w:t>qui signifie « je touche ») désigne la science du toucher, par analogie avec l'acoustique o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l'optique. Au sens strict, l’haptique englobe la perception tactile et les phénomènes kinesthésiques, c'est-à-dire la perception d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 xml:space="preserve">corps dans l’environnement. </w:t>
      </w:r>
      <w:r w:rsidRPr="001412BA">
        <w:rPr>
          <w:rStyle w:val="s1"/>
          <w:rFonts w:asciiTheme="minorHAnsi" w:hAnsiTheme="minorHAnsi"/>
          <w:sz w:val="20"/>
          <w:szCs w:val="20"/>
        </w:rPr>
        <w:t>(WIKIPEDIA)</w:t>
      </w:r>
    </w:p>
    <w:p w:rsidR="00D21DDF" w:rsidRDefault="00D21DDF" w:rsidP="00D21DDF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>La perception haptique met en œuvre à la fois des récepteurs spécifiques et des processus psychophysiologiques. Il est 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noter qu’à la différence de la vision ou de l’audition le prélèvement d’information haptique nécessite une interaction « mécanique »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avec le support de l’information, donc susceptible de modifier le support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D21DDF" w:rsidRPr="004378A0" w:rsidRDefault="00D21DDF" w:rsidP="00D21DDF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rFonts w:asciiTheme="minorHAnsi" w:hAnsiTheme="minorHAnsi"/>
          <w:sz w:val="20"/>
          <w:szCs w:val="20"/>
        </w:rPr>
        <w:t>Elle nécessite d’utiliser un dispositif, dit « à retour d’effort », générant des forces dont l’amplitude et la fréquence reproduisent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 xml:space="preserve">les sensations réelles. Il s’agit généralement d’actionneurs mettant en </w:t>
      </w:r>
      <w:r w:rsidR="00C15751" w:rsidRPr="004378A0">
        <w:rPr>
          <w:rFonts w:asciiTheme="minorHAnsi" w:hAnsiTheme="minorHAnsi"/>
          <w:sz w:val="20"/>
          <w:szCs w:val="20"/>
        </w:rPr>
        <w:t>œuvre</w:t>
      </w:r>
      <w:r w:rsidRPr="004378A0">
        <w:rPr>
          <w:rFonts w:asciiTheme="minorHAnsi" w:hAnsiTheme="minorHAnsi"/>
          <w:sz w:val="20"/>
          <w:szCs w:val="20"/>
        </w:rPr>
        <w:t xml:space="preserve"> des convertisseurs </w:t>
      </w:r>
      <w:r w:rsidR="00C15751" w:rsidRPr="004378A0">
        <w:rPr>
          <w:rFonts w:asciiTheme="minorHAnsi" w:hAnsiTheme="minorHAnsi"/>
          <w:sz w:val="20"/>
          <w:szCs w:val="20"/>
        </w:rPr>
        <w:t>électromécaniques</w:t>
      </w:r>
      <w:r w:rsidRPr="004378A0">
        <w:rPr>
          <w:rFonts w:asciiTheme="minorHAnsi" w:hAnsiTheme="minorHAnsi"/>
          <w:sz w:val="20"/>
          <w:szCs w:val="20"/>
        </w:rPr>
        <w:t xml:space="preserve"> de tail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variable selon la partie du corps à stimuler : extrémité du doigt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1), main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2), bras (</w:t>
      </w:r>
      <w:proofErr w:type="spellStart"/>
      <w:r w:rsidRPr="004378A0">
        <w:rPr>
          <w:rFonts w:asciiTheme="minorHAnsi" w:hAnsiTheme="minorHAnsi"/>
          <w:sz w:val="20"/>
          <w:szCs w:val="20"/>
        </w:rPr>
        <w:t>fig</w:t>
      </w:r>
      <w:proofErr w:type="spellEnd"/>
      <w:r w:rsidRPr="004378A0">
        <w:rPr>
          <w:rFonts w:asciiTheme="minorHAnsi" w:hAnsiTheme="minorHAnsi"/>
          <w:sz w:val="20"/>
          <w:szCs w:val="20"/>
        </w:rPr>
        <w:t xml:space="preserve"> 3)…). Sur le plan technologique o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rencontre des dispositifs piézo-électriques, à lévitation magnétique, à électroaimants, à moteurs électriques…</w:t>
      </w:r>
    </w:p>
    <w:p w:rsidR="00D21DDF" w:rsidRPr="004378A0" w:rsidRDefault="00D21DDF" w:rsidP="00D21DDF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rFonts w:asciiTheme="minorHAnsi" w:hAnsiTheme="minorHAnsi"/>
          <w:sz w:val="20"/>
          <w:szCs w:val="20"/>
        </w:rPr>
        <w:t>Pour enrichir la perception globale d’une réalité virtuelle on peut combiner différents « canaux » sensoriels : par exemp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haptique + visuel + auditif…</w:t>
      </w:r>
    </w:p>
    <w:p w:rsidR="00D21DDF" w:rsidRPr="001412BA" w:rsidRDefault="00D21DDF" w:rsidP="00D21DDF">
      <w:pPr>
        <w:pStyle w:val="p1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fr-FR"/>
        </w:rPr>
        <w:drawing>
          <wp:inline distT="0" distB="0" distL="0" distR="0" wp14:anchorId="40C863E5" wp14:editId="62AD2686">
            <wp:extent cx="5750560" cy="1828800"/>
            <wp:effectExtent l="0" t="0" r="0" b="0"/>
            <wp:docPr id="7" name="Image 7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F" w:rsidRPr="00FD0EC7" w:rsidRDefault="00D21DDF" w:rsidP="00D21DDF"/>
    <w:p w:rsidR="00D21DDF" w:rsidRPr="00FD0EC7" w:rsidRDefault="00D21DDF" w:rsidP="00D21DDF">
      <w:r w:rsidRPr="004378A0">
        <w:t>Nota : le rendu haptique nécessite des performances en fréquence de boucle assez élevées, de l’ordre de 1kHz. Par</w:t>
      </w:r>
      <w:r>
        <w:t xml:space="preserve"> </w:t>
      </w:r>
      <w:r w:rsidRPr="004378A0">
        <w:t>comparaison une boucle visuelle nécessite une fréquence de 25 à 50Hz. En terme de force, selon le type d'interface haptique, la</w:t>
      </w:r>
      <w:r>
        <w:t xml:space="preserve"> </w:t>
      </w:r>
      <w:r w:rsidRPr="004378A0">
        <w:t xml:space="preserve">valeur </w:t>
      </w:r>
      <w:proofErr w:type="spellStart"/>
      <w:proofErr w:type="gramStart"/>
      <w:r w:rsidRPr="004378A0">
        <w:t>a</w:t>
      </w:r>
      <w:proofErr w:type="spellEnd"/>
      <w:proofErr w:type="gramEnd"/>
      <w:r w:rsidRPr="004378A0">
        <w:t xml:space="preserve"> générer est de quelques N pour un </w:t>
      </w:r>
      <w:proofErr w:type="spellStart"/>
      <w:r w:rsidRPr="004378A0">
        <w:t>touchpad</w:t>
      </w:r>
      <w:proofErr w:type="spellEnd"/>
      <w:r w:rsidRPr="004378A0">
        <w:t>, d'une dizaine de N pour une manette de jeu et peut atteindre plusieurs</w:t>
      </w:r>
      <w:r>
        <w:t xml:space="preserve"> </w:t>
      </w:r>
      <w:r w:rsidRPr="004378A0">
        <w:t>centaines de N pour un exosquelette.</w:t>
      </w:r>
    </w:p>
    <w:p w:rsidR="00D21DDF" w:rsidRPr="00FD0EC7" w:rsidRDefault="00D21DDF" w:rsidP="00D21DDF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:rsidR="00D21DDF" w:rsidRPr="004378A0" w:rsidRDefault="00D21DDF" w:rsidP="00D21DDF">
      <w:pPr>
        <w:pStyle w:val="Titre2"/>
      </w:pPr>
      <w:r>
        <w:lastRenderedPageBreak/>
        <w:t>Interaction haptique</w:t>
      </w:r>
    </w:p>
    <w:p w:rsidR="00D21DDF" w:rsidRPr="004378A0" w:rsidRDefault="00D21DDF" w:rsidP="00D21DDF">
      <w:r w:rsidRPr="004378A0">
        <w:t>Elle consiste à permettre à un opérateur d’agir sur un environnement virtuel généré sur PC et à renvoyer à cet opérateur des</w:t>
      </w:r>
      <w:r>
        <w:t xml:space="preserve"> </w:t>
      </w:r>
      <w:r w:rsidRPr="004378A0">
        <w:t>sensations haptiques liées à ses actions. Pour ce faire on utilise un dispositif appelé « interface haptique », capable de fournir à</w:t>
      </w:r>
      <w:r>
        <w:t xml:space="preserve"> </w:t>
      </w:r>
      <w:r w:rsidRPr="004378A0">
        <w:t>l’environnement virtuel les informations, principalement du type déplacement, découlant des actions de l’opérateur et de renvoyer</w:t>
      </w:r>
      <w:r>
        <w:t xml:space="preserve"> </w:t>
      </w:r>
      <w:r w:rsidRPr="004378A0">
        <w:t>à l’opérateur des effets de type effort mécanique (on parle de retour d’effort).</w:t>
      </w:r>
    </w:p>
    <w:p w:rsidR="00D21DDF" w:rsidRPr="00FD0EC7" w:rsidRDefault="00D21DDF" w:rsidP="00D21DDF">
      <w:pPr>
        <w:pStyle w:val="Texte-1"/>
        <w:tabs>
          <w:tab w:val="left" w:pos="993"/>
        </w:tabs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</w:rPr>
        <w:drawing>
          <wp:inline distT="0" distB="0" distL="0" distR="0" wp14:anchorId="4350F786" wp14:editId="1434A733">
            <wp:extent cx="5750560" cy="2129790"/>
            <wp:effectExtent l="0" t="0" r="0" b="3810"/>
            <wp:docPr id="25" name="Image 25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F" w:rsidRPr="004378A0" w:rsidRDefault="00D21DDF" w:rsidP="00D21DDF">
      <w:r w:rsidRPr="004378A0">
        <w:t>Un autre domaine de l’interaction haptique concerne la télémanipulation dans lequel l’opérateur, via l’interface haptique</w:t>
      </w:r>
      <w:r>
        <w:t xml:space="preserve"> </w:t>
      </w:r>
      <w:r w:rsidRPr="004378A0">
        <w:t>maître, commande un robot esclave distant qui restitue par la même chaîne en sens inverse les effets mécaniques liés aux actions</w:t>
      </w:r>
      <w:r>
        <w:t xml:space="preserve"> </w:t>
      </w:r>
      <w:r w:rsidRPr="004378A0">
        <w:t>de l’opérateur.</w:t>
      </w:r>
    </w:p>
    <w:p w:rsidR="00D21DDF" w:rsidRPr="00FD0EC7" w:rsidRDefault="00D21DDF" w:rsidP="00D21DDF">
      <w:pPr>
        <w:pStyle w:val="Texte-1"/>
        <w:tabs>
          <w:tab w:val="left" w:pos="993"/>
        </w:tabs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</w:rPr>
        <w:drawing>
          <wp:inline distT="0" distB="0" distL="0" distR="0" wp14:anchorId="6E05BCE9" wp14:editId="6D2D22D7">
            <wp:extent cx="5512279" cy="2051066"/>
            <wp:effectExtent l="0" t="0" r="0" b="6350"/>
            <wp:docPr id="26" name="Image 26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33" cy="20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F" w:rsidRDefault="00D21DDF" w:rsidP="00D21DDF">
      <w:pPr>
        <w:pStyle w:val="Titre1"/>
      </w:pPr>
      <w:r>
        <w:t>Décrire la structure et vérifier les performances d’acquisition</w:t>
      </w:r>
    </w:p>
    <w:p w:rsidR="00D21DDF" w:rsidRDefault="00D21DDF" w:rsidP="00D21DDF">
      <w:pPr>
        <w:pStyle w:val="Titre2"/>
      </w:pPr>
      <w:r>
        <w:t>Objectifs</w:t>
      </w:r>
    </w:p>
    <w:p w:rsidR="00D21DDF" w:rsidRPr="007B39D0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:rsidR="00D21DDF" w:rsidRPr="007B39D0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:rsidR="00D21DDF" w:rsidRPr="007B39D0" w:rsidRDefault="00D21DDF" w:rsidP="00D21DDF">
      <w:pPr>
        <w:pStyle w:val="p1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:rsidR="00D21DDF" w:rsidRDefault="00D21DDF" w:rsidP="00D21DDF">
      <w:pPr>
        <w:pStyle w:val="Titre2"/>
      </w:pPr>
      <w:r>
        <w:t>Caractériser l’écart d’espace de travail « exigé-réel »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proofErr w:type="spellEnd"/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lastRenderedPageBreak/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21DDF" w:rsidRPr="00B3036F" w:rsidRDefault="00D21DDF" w:rsidP="00D21DDF">
            <w:pPr>
              <w:pStyle w:val="p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Déplacer la poignée de manière à parcourir les limites de l’espace de travail.</w:t>
            </w:r>
          </w:p>
        </w:tc>
        <w:tc>
          <w:tcPr>
            <w:tcW w:w="5102" w:type="dxa"/>
            <w:shd w:val="clear" w:color="auto" w:fill="auto"/>
          </w:tcPr>
          <w:p w:rsidR="00D21DDF" w:rsidRPr="00E253DB" w:rsidRDefault="00D21DDF" w:rsidP="00D21DDF">
            <w:r w:rsidRPr="00E253DB">
              <w:lastRenderedPageBreak/>
              <w:t>Avant d’aller plus loin dans l’étude cinématique, observons et justifions le mouvement de la poignée.</w:t>
            </w:r>
          </w:p>
          <w:p w:rsidR="00D21DDF" w:rsidRPr="00E253DB" w:rsidRDefault="00D21DDF" w:rsidP="00D21DDF">
            <w:r w:rsidRPr="00E253DB">
              <w:t>Est-il possible de modifier l’orientation de la poignée ? Comment appelle-t-on ce mouvement ?</w:t>
            </w:r>
          </w:p>
          <w:p w:rsidR="00D21DDF" w:rsidRPr="00D21DDF" w:rsidRDefault="00D21DDF" w:rsidP="00D21DDF">
            <w:pPr>
              <w:pStyle w:val="Paragraphedeliste"/>
              <w:numPr>
                <w:ilvl w:val="0"/>
                <w:numId w:val="13"/>
              </w:numPr>
            </w:pPr>
            <w:r w:rsidRPr="00E253DB">
              <w:t>Quelle performance du cahier des charges correspond au mouvement constaté ?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lastRenderedPageBreak/>
              <w:t>Rappeler les dimensions de l’espace de travail exigées (cf. Cahier des charges ci-dessus)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À p</w:t>
            </w:r>
            <w:r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:rsidR="00D21DDF" w:rsidRDefault="00D21DDF" w:rsidP="00D21DDF">
      <w:pPr>
        <w:pStyle w:val="Titre2"/>
      </w:pPr>
      <w:r>
        <w:t>Caractériser l’écart d’espace de travail « exigé-réel »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Ouvrir l’application </w:t>
            </w:r>
            <w:proofErr w:type="spellStart"/>
            <w:r w:rsidRPr="007B39D0">
              <w:rPr>
                <w:rFonts w:asciiTheme="minorHAnsi" w:hAnsiTheme="minorHAnsi"/>
                <w:sz w:val="20"/>
                <w:szCs w:val="20"/>
              </w:rPr>
              <w:t>Falcon_decouverte</w:t>
            </w:r>
            <w:proofErr w:type="spellEnd"/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:rsidR="00D21DDF" w:rsidRPr="007B39D0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="00AC6B3D">
              <w:rPr>
                <w:rStyle w:val="s1"/>
                <w:rFonts w:asciiTheme="minorHAnsi" w:hAnsiTheme="minorHAnsi"/>
                <w:sz w:val="20"/>
                <w:szCs w:val="20"/>
              </w:rPr>
              <w:t> ;</w:t>
            </w:r>
          </w:p>
          <w:p w:rsidR="00D21DDF" w:rsidRPr="00AC6B3D" w:rsidRDefault="00D21DDF" w:rsidP="00AC6B3D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Fonts w:asciiTheme="minorHAnsi" w:hAnsiTheme="minorHAnsi"/>
                <w:sz w:val="20"/>
                <w:szCs w:val="20"/>
              </w:rPr>
              <w:t>Déplacer la poignée de manière à parcourir les limites de l’espace de travail.</w:t>
            </w:r>
          </w:p>
        </w:tc>
        <w:tc>
          <w:tcPr>
            <w:tcW w:w="5102" w:type="dxa"/>
            <w:shd w:val="clear" w:color="auto" w:fill="auto"/>
          </w:tcPr>
          <w:p w:rsidR="00D21DDF" w:rsidRPr="00E253DB" w:rsidRDefault="00D21DDF" w:rsidP="00D21DDF">
            <w:r w:rsidRPr="00E253DB">
              <w:t>Avant d’aller plus loin dans l’étude cinématique, observons et justifions le mouvement de la poignée.</w:t>
            </w:r>
          </w:p>
          <w:p w:rsidR="00D21DDF" w:rsidRPr="00E253DB" w:rsidRDefault="00D21DDF" w:rsidP="00D21DDF">
            <w:pPr>
              <w:pStyle w:val="Paragraphedeliste"/>
              <w:numPr>
                <w:ilvl w:val="0"/>
                <w:numId w:val="42"/>
              </w:numPr>
            </w:pPr>
            <w:r w:rsidRPr="00E253DB">
              <w:t>Est-il possible de modifier l’orientation de la poignée ? Comment appelle-t-on ce mouvement ?</w:t>
            </w:r>
          </w:p>
          <w:p w:rsidR="00D21DDF" w:rsidRPr="00FD0EC7" w:rsidRDefault="00D21DDF" w:rsidP="00D21DDF">
            <w:pPr>
              <w:pStyle w:val="Paragraphedeliste"/>
              <w:numPr>
                <w:ilvl w:val="0"/>
                <w:numId w:val="42"/>
              </w:numPr>
            </w:pPr>
            <w:r w:rsidRPr="00E253DB">
              <w:t>Quelle performance du cahier des charges correspond au mouvement constaté ?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Rappeler les dimensions de l’espace de travail exigées (cf. Cahier des charges ci-dessus)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À p</w:t>
            </w:r>
            <w:r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:rsidR="00D21DDF" w:rsidRPr="007B39D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D21DDF" w:rsidRPr="00FD0EC7" w:rsidRDefault="00D21DDF" w:rsidP="00F93BA6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:rsidR="00D21DDF" w:rsidRPr="00FD0EC7" w:rsidRDefault="00D21DDF" w:rsidP="00AC6B3D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:rsidR="00D21DDF" w:rsidRDefault="00D21DDF" w:rsidP="00D21DDF">
      <w:pPr>
        <w:pStyle w:val="Titre2"/>
      </w:pPr>
      <w:r>
        <w:t>Modélisation mécanique du dispositif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/Modélis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Simul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805270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nalyser les différentes liaison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ur le système réel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</w:t>
            </w:r>
          </w:p>
          <w:p w:rsidR="00D21DDF" w:rsidRPr="00487300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Repérer des éventuels jeux ou contraintes de montage.</w:t>
            </w:r>
          </w:p>
          <w:p w:rsidR="00D21DDF" w:rsidRPr="00DD54A3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À partir du schéma cinématique 3D partiel donné en annexe, construire le graphe de liaison.</w:t>
            </w:r>
          </w:p>
          <w:p w:rsidR="00D21DDF" w:rsidRPr="00B3036F" w:rsidRDefault="00D21DDF" w:rsidP="00D21DDF">
            <w:pPr>
              <w:pStyle w:val="p1"/>
              <w:numPr>
                <w:ilvl w:val="0"/>
                <w:numId w:val="41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Faire l’analyse de l’hyperstatisme.</w:t>
            </w:r>
          </w:p>
        </w:tc>
        <w:tc>
          <w:tcPr>
            <w:tcW w:w="5102" w:type="dxa"/>
            <w:shd w:val="clear" w:color="auto" w:fill="auto"/>
          </w:tcPr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ir SolidWorks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activer meca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3D (outil/complément)</w:t>
            </w:r>
          </w:p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:rsidR="00D21DDF" w:rsidRPr="00DD54A3" w:rsidRDefault="00D21DDF" w:rsidP="00D21DDF">
            <w:pPr>
              <w:pStyle w:val="Texte-1"/>
              <w:numPr>
                <w:ilvl w:val="0"/>
                <w:numId w:val="41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 et le degré d’hyperstatisme. En déduire les paramètres à imposer en lien avec les actionneurs pour animer le dispositif.</w:t>
            </w:r>
          </w:p>
        </w:tc>
      </w:tr>
    </w:tbl>
    <w:p w:rsidR="00D21DDF" w:rsidRDefault="00D21DDF" w:rsidP="00D21DDF"/>
    <w:p w:rsidR="00D21DDF" w:rsidRDefault="00D21DDF" w:rsidP="00D21DDF">
      <w:pPr>
        <w:pStyle w:val="Titre1"/>
      </w:pPr>
      <w:r>
        <w:t>Détermination de la loi-entrée-sortie du robot haptique</w:t>
      </w:r>
    </w:p>
    <w:p w:rsidR="00D21DDF" w:rsidRDefault="00D21DDF" w:rsidP="00D21DDF">
      <w:pPr>
        <w:pStyle w:val="Titre2"/>
      </w:pPr>
      <w:r>
        <w:t>Objectifs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 xml:space="preserve">L’estimation de la position </w:t>
      </w:r>
      <w:r w:rsidRPr="00AC6B3D">
        <w:rPr>
          <w:rFonts w:asciiTheme="minorHAnsi" w:hAnsiTheme="minorHAnsi"/>
          <w:sz w:val="20"/>
          <w:szCs w:val="20"/>
          <w:highlight w:val="yellow"/>
        </w:rPr>
        <w:t>en 􀜼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945CCE">
        <w:rPr>
          <w:rFonts w:asciiTheme="minorHAnsi" w:hAnsiTheme="minorHAnsi"/>
          <w:sz w:val="20"/>
          <w:szCs w:val="20"/>
        </w:rPr>
        <w:t xml:space="preserve">de la poignée est réalisée à partir d’une mesure au sein du boitier du </w:t>
      </w:r>
      <w:proofErr w:type="spellStart"/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proofErr w:type="spellEnd"/>
      <w:r w:rsidRPr="00945CCE">
        <w:rPr>
          <w:rStyle w:val="apple-converted-space"/>
          <w:rFonts w:asciiTheme="minorHAnsi" w:hAnsiTheme="minorHAnsi"/>
          <w:sz w:val="20"/>
          <w:szCs w:val="20"/>
        </w:rPr>
        <w:t> </w:t>
      </w:r>
      <w:r w:rsidR="00AC6B3D"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:rsidR="00D21DDF" w:rsidRPr="00945CCE" w:rsidRDefault="00D21DDF" w:rsidP="00D21DDF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lastRenderedPageBreak/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:rsidR="00D21DDF" w:rsidRDefault="00D21DDF" w:rsidP="00D21DDF">
      <w:pPr>
        <w:pStyle w:val="Titre2"/>
      </w:pPr>
      <w:r>
        <w:t>Mise en œuvre expérimentale et modélisation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945CCE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:rsidR="00D21DDF" w:rsidRPr="00945CCE" w:rsidRDefault="00D21DDF" w:rsidP="00D21DDF">
            <w:pPr>
              <w:pStyle w:val="p1"/>
              <w:numPr>
                <w:ilvl w:val="0"/>
                <w:numId w:val="31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:rsidR="00D21DDF" w:rsidRPr="00AC6B3D" w:rsidRDefault="00D21DDF" w:rsidP="00AC6B3D">
            <w:pPr>
              <w:pStyle w:val="p1"/>
              <w:numPr>
                <w:ilvl w:val="0"/>
                <w:numId w:val="31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</w:tc>
        <w:tc>
          <w:tcPr>
            <w:tcW w:w="5102" w:type="dxa"/>
            <w:shd w:val="clear" w:color="auto" w:fill="auto"/>
          </w:tcPr>
          <w:p w:rsidR="00D21DDF" w:rsidRPr="00B174C0" w:rsidRDefault="00D21DDF" w:rsidP="00F93BA6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:rsidR="00D21DDF" w:rsidRPr="00B174C0" w:rsidRDefault="00D21DDF" w:rsidP="00F93BA6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translation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 se ramène à un plan contenant l’un des trois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 (l’étude pour les deux autres bras est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).</w:t>
            </w:r>
          </w:p>
          <w:p w:rsidR="00D21DDF" w:rsidRPr="00B3036F" w:rsidRDefault="00D21DDF" w:rsidP="00AC6B3D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bras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</w:t>
            </w:r>
            <w:r w:rsidRPr="00AC6B3D">
              <w:rPr>
                <w:rFonts w:asciiTheme="minorHAnsi" w:eastAsia="Calibri" w:hAnsiTheme="minorHAnsi" w:cs="Arial"/>
                <w:color w:val="000000"/>
                <w:sz w:val="20"/>
                <w:szCs w:val="22"/>
                <w:highlight w:val="yellow"/>
              </w:rPr>
              <w:t>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  <w:highlight w:val="yellow"/>
                </w:rPr>
                <m:t>α</m:t>
              </m:r>
            </m:oMath>
            <w:r w:rsidRPr="00AC6B3D">
              <w:rPr>
                <w:rFonts w:asciiTheme="minorHAnsi" w:eastAsia="Calibri" w:hAnsiTheme="minorHAnsi" w:cs="Arial"/>
                <w:color w:val="000000"/>
                <w:sz w:val="20"/>
                <w:szCs w:val="22"/>
                <w:highlight w:val="yellow"/>
              </w:rPr>
              <w:t xml:space="preserve"> et Z)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 au paramétrage présenté sur le</w:t>
            </w:r>
            <w:r w:rsidR="00AC6B3D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B174C0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:rsidR="00D21DDF" w:rsidRPr="00B174C0" w:rsidRDefault="00D21DDF" w:rsidP="00AC6B3D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Pr="00AC6B3D">
              <w:rPr>
                <w:rFonts w:asciiTheme="minorHAnsi" w:hAnsiTheme="minorHAnsi"/>
                <w:sz w:val="20"/>
                <w:szCs w:val="20"/>
                <w:highlight w:val="yellow"/>
              </w:rPr>
              <w:t>position 􀜼 de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la poignée est </w:t>
            </w:r>
            <w:r w:rsidR="00AC6B3D" w:rsidRPr="00B174C0">
              <w:rPr>
                <w:rFonts w:asciiTheme="minorHAnsi" w:hAnsiTheme="minorHAnsi"/>
                <w:sz w:val="20"/>
                <w:szCs w:val="20"/>
              </w:rPr>
              <w:t>liée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à la position 􀟙 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déterminée la loi utilisée par l’interface Falcon </w:t>
            </w:r>
            <w:r w:rsidRPr="00AC6B3D">
              <w:rPr>
                <w:rFonts w:asciiTheme="minorHAnsi" w:hAnsiTheme="minorHAnsi"/>
                <w:sz w:val="20"/>
                <w:szCs w:val="20"/>
                <w:highlight w:val="yellow"/>
              </w:rPr>
              <w:t>entre 􀜼􀮿 et 􀟙􀮿 (l’indice 􀜨 fait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 xml:space="preserve"> référence au fait que ces positions sont obtenue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 xml:space="preserve">Lancer l’application </w:t>
            </w:r>
            <w:proofErr w:type="spellStart"/>
            <w:r w:rsidRPr="00B174C0">
              <w:rPr>
                <w:rFonts w:asciiTheme="minorHAnsi" w:hAnsiTheme="minorHAnsi"/>
                <w:sz w:val="20"/>
                <w:szCs w:val="20"/>
              </w:rPr>
              <w:t>Falcon_acquerir</w:t>
            </w:r>
            <w:proofErr w:type="spellEnd"/>
            <w:r w:rsidRPr="00B174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:rsidR="00D21DDF" w:rsidRPr="00B174C0" w:rsidRDefault="00D21DDF" w:rsidP="00D21DDF">
            <w:pPr>
              <w:pStyle w:val="p1"/>
              <w:numPr>
                <w:ilvl w:val="0"/>
                <w:numId w:val="29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:rsidR="00D21DDF" w:rsidRPr="007B448E" w:rsidRDefault="00AC6B3D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À</w:t>
            </w:r>
            <w:r w:rsidR="00D21DDF" w:rsidRPr="00B174C0">
              <w:rPr>
                <w:rFonts w:asciiTheme="minorHAnsi" w:hAnsiTheme="minorHAnsi"/>
                <w:color w:val="000000"/>
                <w:sz w:val="20"/>
              </w:rPr>
              <w:t xml:space="preserve"> partir du modèle cinématique plan</w:t>
            </w:r>
            <w:r w:rsidR="00D21DD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D21DDF"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D21DDF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D21DDF"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</w:p>
          <w:p w:rsidR="00D21DDF" w:rsidRPr="00B174C0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  <w:highlight w:val="yellow"/>
                </w:rPr>
                <m:t>α</m:t>
              </m:r>
            </m:oMath>
            <w:r w:rsidRPr="00AC6B3D">
              <w:rPr>
                <w:rFonts w:asciiTheme="minorHAnsi" w:hAnsiTheme="minorHAnsi"/>
                <w:color w:val="000000"/>
                <w:sz w:val="20"/>
                <w:highlight w:val="yellow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  <w:highlight w:val="yellow"/>
                </w:rPr>
                <m:t>θ</m:t>
              </m:r>
            </m:oMath>
            <w:r w:rsidRPr="00AC6B3D">
              <w:rPr>
                <w:rFonts w:asciiTheme="minorHAnsi" w:hAnsiTheme="minorHAnsi"/>
                <w:color w:val="000000"/>
                <w:sz w:val="20"/>
                <w:highlight w:val="yellow"/>
              </w:rPr>
              <w:t>􀟠.</w:t>
            </w:r>
          </w:p>
          <w:p w:rsidR="00D21DDF" w:rsidRPr="007B448E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</m:t>
              </m:r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  <w:highlight w:val="yellow"/>
                </w:rPr>
                <m:t>α</m:t>
              </m:r>
            </m:oMath>
            <w:r w:rsidRPr="00AC6B3D">
              <w:rPr>
                <w:rFonts w:asciiTheme="minorHAnsi" w:eastAsia="Calibri" w:hAnsiTheme="minorHAnsi" w:cs="Arial"/>
                <w:color w:val="000000"/>
                <w:sz w:val="20"/>
                <w:szCs w:val="22"/>
                <w:highlight w:val="yellow"/>
              </w:rPr>
              <w:t xml:space="preserve"> et Z</w:t>
            </w:r>
            <w:r w:rsidRPr="00AC6B3D">
              <w:rPr>
                <w:rFonts w:asciiTheme="minorHAnsi" w:hAnsiTheme="minorHAnsi"/>
                <w:color w:val="000000"/>
                <w:sz w:val="20"/>
                <w:highlight w:val="yellow"/>
              </w:rPr>
              <w:t xml:space="preserve"> 􀜼,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 xml:space="preserve"> et les constantes géométriques.</w:t>
            </w:r>
          </w:p>
          <w:p w:rsidR="00D21DDF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:rsidR="00D21DDF" w:rsidRPr="006F0555" w:rsidRDefault="00D21DDF" w:rsidP="00D21DDF">
            <w:pPr>
              <w:pStyle w:val="Texte-1"/>
              <w:numPr>
                <w:ilvl w:val="0"/>
                <w:numId w:val="29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2d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r+asinα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000000"/>
                  <w:sz w:val="20"/>
                </w:rPr>
                <m:t>+acosα</m:t>
              </m:r>
            </m:oMath>
          </w:p>
          <w:p w:rsidR="00D21DDF" w:rsidRPr="00FD0EC7" w:rsidRDefault="00D21DDF" w:rsidP="00F93BA6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448E">
              <w:rPr>
                <w:rFonts w:ascii="Times New Roman" w:eastAsia="Calibri" w:hAnsi="Times New Roman" w:cs="Arial"/>
                <w:noProof/>
                <w:color w:val="000000"/>
                <w:sz w:val="20"/>
                <w:szCs w:val="22"/>
              </w:rPr>
              <w:drawing>
                <wp:inline distT="0" distB="0" distL="0" distR="0" wp14:anchorId="537D1983" wp14:editId="014894DB">
                  <wp:extent cx="3102610" cy="186563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Default="00D21DDF" w:rsidP="00D21DDF">
      <w:pPr>
        <w:pStyle w:val="Titre2"/>
      </w:pPr>
      <w:r>
        <w:t>Quantification expérimentale et comparaison avec une simulation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:rsidR="00D21DDF" w:rsidRPr="007B39D0" w:rsidRDefault="00D21DDF" w:rsidP="00F93BA6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/simulation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7F7DE1" w:rsidRDefault="00D21DDF" w:rsidP="00F93BA6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 </w:t>
            </w: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sitionner à la main l’effecteur tel que Z soit proche de 0 (</w:t>
            </w:r>
            <w:r w:rsidRPr="00AC6B3D">
              <w:rPr>
                <w:rFonts w:asciiTheme="minorHAnsi" w:hAnsiTheme="minorHAnsi"/>
                <w:sz w:val="20"/>
                <w:szCs w:val="20"/>
                <w:highlight w:val="yellow"/>
              </w:rPr>
              <w:t>à 􀵇0,5 􀝉􀝉 􁈻;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:rsidR="00D21DDF" w:rsidRPr="007F7DE1" w:rsidRDefault="00D21DDF" w:rsidP="00AC6B3D">
            <w:pPr>
              <w:pStyle w:val="p1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la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:rsidR="00D21DDF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Ouvrir la fenêtre d’acquisition de la position par les capteurs :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lastRenderedPageBreak/>
              <w:t>Si la carte Arduino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:rsidR="00D21DDF" w:rsidRPr="00AC6B3D" w:rsidRDefault="00D21DDF" w:rsidP="00AC6B3D">
            <w:pPr>
              <w:pStyle w:val="p1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B3D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 mesure (attention, le temps de réponse du pied à coulisse est long, de l’ordre de 0,5s – un</w:t>
            </w:r>
            <w:r w:rsidR="00AC6B3D" w:rsidRPr="00AC6B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6B3D">
              <w:rPr>
                <w:rFonts w:asciiTheme="minorHAnsi" w:hAnsiTheme="minorHAnsi"/>
                <w:sz w:val="20"/>
                <w:szCs w:val="20"/>
              </w:rPr>
              <w:t>enregistrement avant la stabilisation de la mesure serait erronée).</w:t>
            </w:r>
          </w:p>
          <w:p w:rsidR="00D21DDF" w:rsidRPr="007F7DE1" w:rsidRDefault="00D21DDF" w:rsidP="00D21DDF">
            <w:pPr>
              <w:pStyle w:val="p1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:rsidR="00D21DDF" w:rsidRPr="00B3036F" w:rsidRDefault="00D21DDF" w:rsidP="00D21DDF">
            <w:pPr>
              <w:pStyle w:val="p1"/>
              <w:numPr>
                <w:ilvl w:val="0"/>
                <w:numId w:val="34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:rsidR="00D21DDF" w:rsidRPr="00B174C0" w:rsidRDefault="00D21DDF" w:rsidP="00F93BA6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lastRenderedPageBreak/>
              <w:t>Prise en main du modèle (si pas encore faite)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 xml:space="preserve">Ouvrir </w:t>
            </w:r>
            <w:r w:rsidR="00AC6B3D">
              <w:t>SolidWorks</w:t>
            </w:r>
            <w:r>
              <w:t xml:space="preserve"> et activer meca3D (outil/complément)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Ouvre le fichier ROBOT_SET_ELEVE.SLDASM situé sur le serveur.</w:t>
            </w:r>
          </w:p>
          <w:p w:rsidR="00D21DD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Observer les liaisons et le graphe de structure. Sont-elles conformes au modèle proposé précédemment.</w:t>
            </w:r>
          </w:p>
          <w:p w:rsidR="00D21DDF" w:rsidRPr="00B3036F" w:rsidRDefault="00D21DDF" w:rsidP="00D21DDF">
            <w:pPr>
              <w:pStyle w:val="Paragraphedeliste"/>
              <w:numPr>
                <w:ilvl w:val="0"/>
                <w:numId w:val="43"/>
              </w:numPr>
            </w:pPr>
            <w:r>
              <w:t>Lancer l’analyse meca3D et observer le nombre de mobilité. En déduire les paramètres à imposer en lien avec les actionneurs pour animer le dispositif.</w:t>
            </w:r>
          </w:p>
        </w:tc>
      </w:tr>
      <w:tr w:rsidR="00D21DDF" w:rsidRPr="00B3036F" w:rsidTr="00F93BA6">
        <w:tc>
          <w:tcPr>
            <w:tcW w:w="4925" w:type="dxa"/>
            <w:shd w:val="clear" w:color="auto" w:fill="auto"/>
          </w:tcPr>
          <w:p w:rsidR="00D21DDF" w:rsidRPr="00B174C0" w:rsidRDefault="00D21DDF" w:rsidP="00F93BA6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nalyse des résultats expérimentaux</w:t>
            </w:r>
          </w:p>
          <w:p w:rsidR="00D21DDF" w:rsidRPr="007F7DE1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:rsidR="00D21DDF" w:rsidRDefault="00D21DDF" w:rsidP="00F93BA6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:rsidR="00D21DDF" w:rsidRPr="00B174C0" w:rsidRDefault="00D21DDF" w:rsidP="00D21DDF">
            <w:pPr>
              <w:pStyle w:val="p1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:rsidR="00D21DDF" w:rsidRPr="00B174C0" w:rsidRDefault="00D21DDF" w:rsidP="00F93BA6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DF404A5" wp14:editId="756327C6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:rsidR="00D21DDF" w:rsidRPr="00E516FD" w:rsidRDefault="00D21DDF" w:rsidP="00D21DDF">
            <w:pPr>
              <w:pStyle w:val="Texte-1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:rsidR="00D21DDF" w:rsidRPr="00FD0EC7" w:rsidRDefault="00D21DDF" w:rsidP="00D21DDF">
            <w:pPr>
              <w:pStyle w:val="Texte-1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Mettre en place </w:t>
            </w:r>
            <w:r w:rsidR="00AC6B3D">
              <w:rPr>
                <w:rFonts w:asciiTheme="minorHAnsi" w:hAnsiTheme="minorHAnsi"/>
                <w:color w:val="000000"/>
                <w:sz w:val="20"/>
              </w:rPr>
              <w:t>la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simulation pour vérifier que les actionneurs se comportent comme prévu et qu’on obtient bien la loi entrée-sortie déterminée dans la partie modélisation. </w:t>
            </w:r>
          </w:p>
          <w:p w:rsidR="00D21DDF" w:rsidRPr="00B3036F" w:rsidRDefault="00D21DDF" w:rsidP="00F93BA6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:rsidR="00D21DDF" w:rsidRDefault="00D21DDF" w:rsidP="00D21DDF">
      <w:pPr>
        <w:pStyle w:val="Titre1"/>
      </w:pPr>
      <w:r>
        <w:t>Analyse des écarts entre modèles analytique, numérique et expérimental</w:t>
      </w:r>
    </w:p>
    <w:p w:rsidR="00D21DDF" w:rsidRPr="00E516FD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 xml:space="preserve">À l’aide de l’application </w:t>
      </w:r>
      <w:proofErr w:type="spellStart"/>
      <w:r w:rsidRPr="00E516FD">
        <w:rPr>
          <w:rFonts w:cs="Times New Roman"/>
          <w:szCs w:val="20"/>
          <w:lang w:eastAsia="zh-CN"/>
        </w:rPr>
        <w:t>Falcon_acquisition</w:t>
      </w:r>
      <w:proofErr w:type="spellEnd"/>
      <w:r w:rsidRPr="00E516FD">
        <w:rPr>
          <w:rFonts w:cs="Times New Roman"/>
          <w:szCs w:val="20"/>
          <w:lang w:eastAsia="zh-CN"/>
        </w:rPr>
        <w:t>, renseigner la loi théorique déterminée précédemment ;</w:t>
      </w:r>
    </w:p>
    <w:p w:rsidR="00D21DDF" w:rsidRPr="00E516FD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:rsidR="00D21DDF" w:rsidRPr="00535531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16"/>
      </w:tblGrid>
      <w:tr w:rsidR="00D21DDF" w:rsidTr="00F93BA6">
        <w:trPr>
          <w:trHeight w:val="4286"/>
        </w:trPr>
        <w:tc>
          <w:tcPr>
            <w:tcW w:w="4606" w:type="dxa"/>
          </w:tcPr>
          <w:p w:rsidR="00D21DDF" w:rsidRPr="00E516FD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>Le principal écart entre les deux courbes a pour cause l’usage de repères et d’origines différents. En effet, les résultats théoriques</w:t>
            </w:r>
            <w:r>
              <w:rPr>
                <w:rFonts w:cs="Times New Roman"/>
                <w:szCs w:val="20"/>
                <w:lang w:eastAsia="zh-CN"/>
              </w:rPr>
              <w:t xml:space="preserve"> </w:t>
            </w:r>
            <w:r w:rsidRPr="00E516FD">
              <w:rPr>
                <w:rFonts w:cs="Times New Roman"/>
                <w:szCs w:val="20"/>
                <w:lang w:eastAsia="zh-CN"/>
              </w:rPr>
              <w:t>et les mesures par l’interface Falcon ont été réalisés avec des références différentes :</w:t>
            </w:r>
          </w:p>
          <w:p w:rsidR="00D21DDF" w:rsidRPr="00E516FD" w:rsidRDefault="00D21DDF" w:rsidP="00D21DDF">
            <w:pPr>
              <w:pStyle w:val="Paragraphedeliste"/>
              <w:numPr>
                <w:ilvl w:val="0"/>
                <w:numId w:val="37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</w:p>
          <w:p w:rsidR="00D21DDF" w:rsidRDefault="00D21DDF" w:rsidP="00D21DDF">
            <w:pPr>
              <w:pStyle w:val="Paragraphedeliste"/>
              <w:numPr>
                <w:ilvl w:val="0"/>
                <w:numId w:val="37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:rsidR="00D21DDF" w:rsidRPr="00535531" w:rsidRDefault="00D21DDF" w:rsidP="00D21DD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:rsidR="00D21DDF" w:rsidRPr="00535531" w:rsidRDefault="00AC53BF" w:rsidP="00D21DD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5BCFEA63" wp14:editId="525FC822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Pr="00535531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:rsidR="00D21DDF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936"/>
      </w:tblGrid>
      <w:tr w:rsidR="00D21DDF" w:rsidTr="00F93BA6">
        <w:tc>
          <w:tcPr>
            <w:tcW w:w="4548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lastRenderedPageBreak/>
              <w:drawing>
                <wp:inline distT="0" distB="0" distL="0" distR="0" wp14:anchorId="5594BAD5" wp14:editId="45D07364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:rsidR="00D21DDF" w:rsidRDefault="00D21DDF" w:rsidP="00F93BA6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fr-FR"/>
              </w:rPr>
              <w:drawing>
                <wp:inline distT="0" distB="0" distL="0" distR="0" wp14:anchorId="1900E6BC" wp14:editId="52A07BEF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Pr="00535531" w:rsidRDefault="00AC6B3D" w:rsidP="00D21DDF">
      <w:pPr>
        <w:pStyle w:val="Paragraphedeliste"/>
        <w:numPr>
          <w:ilvl w:val="0"/>
          <w:numId w:val="38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À</w:t>
      </w:r>
      <w:r w:rsidR="00D21DDF" w:rsidRPr="00535531">
        <w:rPr>
          <w:rFonts w:cs="Times New Roman"/>
          <w:szCs w:val="20"/>
          <w:lang w:eastAsia="zh-CN"/>
        </w:rPr>
        <w:t xml:space="preserve"> l’aide des outils disponibles, exporter les résultats de simulation vers un tableur ;</w:t>
      </w:r>
      <w:r w:rsidR="00D21DDF">
        <w:rPr>
          <w:rFonts w:cs="Times New Roman"/>
          <w:szCs w:val="20"/>
          <w:lang w:eastAsia="zh-CN"/>
        </w:rPr>
        <w:t xml:space="preserve"> </w:t>
      </w:r>
      <w:r w:rsidR="00D21DDF" w:rsidRPr="00535531">
        <w:rPr>
          <w:rFonts w:cs="Times New Roman"/>
          <w:szCs w:val="20"/>
          <w:lang w:eastAsia="zh-CN"/>
        </w:rPr>
        <w:t xml:space="preserve">Copier la colonne des valeurs prises par </w:t>
      </w:r>
      <w:r w:rsidR="00D21DDF" w:rsidRPr="00AC6B3D">
        <w:rPr>
          <w:rFonts w:cs="Times New Roman"/>
          <w:szCs w:val="20"/>
          <w:highlight w:val="yellow"/>
          <w:lang w:eastAsia="zh-CN"/>
        </w:rPr>
        <w:t>􀟙,</w:t>
      </w:r>
      <w:r w:rsidR="00D21DDF" w:rsidRPr="00535531">
        <w:rPr>
          <w:rFonts w:cs="Times New Roman"/>
          <w:szCs w:val="20"/>
          <w:lang w:eastAsia="zh-CN"/>
        </w:rPr>
        <w:t xml:space="preserve"> et les coller dans le champ prévu dans le logiciel</w:t>
      </w:r>
      <w:r w:rsidR="00D21DDF">
        <w:rPr>
          <w:rFonts w:cs="Times New Roman"/>
          <w:szCs w:val="20"/>
          <w:lang w:eastAsia="zh-CN"/>
        </w:rPr>
        <w:t xml:space="preserve"> </w:t>
      </w:r>
      <w:proofErr w:type="spellStart"/>
      <w:r w:rsidR="00D21DDF" w:rsidRPr="00535531">
        <w:rPr>
          <w:rFonts w:cs="Times New Roman"/>
          <w:szCs w:val="20"/>
          <w:lang w:eastAsia="zh-CN"/>
        </w:rPr>
        <w:t>Falcon_acquerir</w:t>
      </w:r>
      <w:proofErr w:type="spellEnd"/>
      <w:r w:rsidR="00D21DDF" w:rsidRPr="00535531">
        <w:rPr>
          <w:rFonts w:cs="Times New Roman"/>
          <w:szCs w:val="20"/>
          <w:lang w:eastAsia="zh-CN"/>
        </w:rPr>
        <w:t xml:space="preserve"> ; Faire de même pour la colonne des valeurs prises par </w:t>
      </w:r>
      <w:r w:rsidR="00D21DDF">
        <w:rPr>
          <w:rFonts w:cs="Times New Roman"/>
          <w:szCs w:val="20"/>
          <w:lang w:eastAsia="zh-CN"/>
        </w:rPr>
        <w:t>Z</w:t>
      </w:r>
      <w:r w:rsidR="00D21DDF" w:rsidRPr="00535531">
        <w:rPr>
          <w:rFonts w:cs="Times New Roman"/>
          <w:szCs w:val="20"/>
          <w:lang w:eastAsia="zh-CN"/>
        </w:rPr>
        <w:t>.</w:t>
      </w:r>
    </w:p>
    <w:p w:rsidR="00D21DDF" w:rsidRDefault="00D21DDF" w:rsidP="00D21DDF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:rsidR="00D21DDF" w:rsidRDefault="00D21DDF" w:rsidP="00D21DDF">
      <w:pPr>
        <w:pStyle w:val="Paragraphedeliste"/>
        <w:numPr>
          <w:ilvl w:val="0"/>
          <w:numId w:val="38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des résultats précédents, justifier l’écart entre les courbes. En notant que la valeur initiale de la simulation (0°) correspond à un angle de 99°, préciser les recalages nécessaires pour l’angle et le déplacement. Comparer les courbes. </w:t>
      </w:r>
    </w:p>
    <w:p w:rsidR="00D21DDF" w:rsidRPr="00535531" w:rsidRDefault="00D21DDF" w:rsidP="00D21DDF">
      <w:pPr>
        <w:spacing w:line="240" w:lineRule="auto"/>
        <w:rPr>
          <w:rFonts w:cs="Times New Roman"/>
          <w:szCs w:val="20"/>
          <w:lang w:eastAsia="zh-CN"/>
        </w:rPr>
      </w:pPr>
    </w:p>
    <w:p w:rsidR="00D21DDF" w:rsidRPr="00EE47DF" w:rsidRDefault="00D21DDF" w:rsidP="00D21DDF">
      <w:pPr>
        <w:pStyle w:val="p1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:rsidR="00D21DDF" w:rsidRPr="00535531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par le Falcon,</w:t>
      </w:r>
    </w:p>
    <w:p w:rsidR="00D21DDF" w:rsidRPr="00535531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théoriquement ou par simulation.</w:t>
      </w:r>
    </w:p>
    <w:p w:rsidR="00D21DDF" w:rsidRDefault="00D21DDF" w:rsidP="00D21DDF">
      <w:pPr>
        <w:pStyle w:val="p1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 xml:space="preserve">la courbe expérimentale. </w:t>
      </w:r>
    </w:p>
    <w:p w:rsidR="00D21DDF" w:rsidRPr="00EE47DF" w:rsidRDefault="00D21DDF" w:rsidP="00D21DDF">
      <w:pPr>
        <w:pStyle w:val="Paragraphedeliste"/>
        <w:numPr>
          <w:ilvl w:val="0"/>
          <w:numId w:val="38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</w:t>
      </w:r>
      <w:r w:rsidRPr="00AC6B3D">
        <w:rPr>
          <w:rFonts w:cs="Times New Roman"/>
          <w:szCs w:val="20"/>
          <w:highlight w:val="yellow"/>
          <w:lang w:eastAsia="zh-CN"/>
        </w:rPr>
        <w:t>position Z􀜼</w:t>
      </w:r>
      <w:r w:rsidRPr="00535531">
        <w:rPr>
          <w:rFonts w:cs="Times New Roman"/>
          <w:szCs w:val="20"/>
          <w:lang w:eastAsia="zh-CN"/>
        </w:rPr>
        <w:t xml:space="preserve"> de</w:t>
      </w:r>
      <w:r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:rsidR="00D21DDF" w:rsidRDefault="00D21DDF" w:rsidP="00D21DDF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:rsidR="00D21DDF" w:rsidRPr="007E5566" w:rsidRDefault="00D21DDF" w:rsidP="00D21DDF">
      <w:pPr>
        <w:pStyle w:val="Titre1"/>
      </w:pPr>
      <w:r>
        <w:t>Annexes</w:t>
      </w:r>
    </w:p>
    <w:p w:rsidR="00D21DDF" w:rsidRDefault="00D21DDF" w:rsidP="00D21DDF">
      <w:pPr>
        <w:pStyle w:val="Titre2"/>
      </w:pPr>
      <w:r>
        <w:t>Modélisation 3D</w:t>
      </w:r>
    </w:p>
    <w:p w:rsidR="00D21DDF" w:rsidRDefault="00D21DDF" w:rsidP="00D21DDF"/>
    <w:p w:rsidR="00D21DDF" w:rsidRDefault="00D21DDF" w:rsidP="00D21DDF">
      <w:r>
        <w:rPr>
          <w:noProof/>
          <w:lang w:eastAsia="fr-FR"/>
        </w:rPr>
        <w:drawing>
          <wp:inline distT="0" distB="0" distL="0" distR="0" wp14:anchorId="11C43939" wp14:editId="2FD3FFD9">
            <wp:extent cx="5679625" cy="3722246"/>
            <wp:effectExtent l="0" t="0" r="10160" b="12065"/>
            <wp:docPr id="28" name="Image 28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3D" w:rsidRDefault="00AC6B3D" w:rsidP="00D21DDF"/>
    <w:p w:rsidR="00AC6B3D" w:rsidRDefault="00AC6B3D" w:rsidP="00D21DDF"/>
    <w:p w:rsidR="00D21DDF" w:rsidRDefault="00D21DDF" w:rsidP="00D21DDF">
      <w:pPr>
        <w:pStyle w:val="Titre2"/>
      </w:pPr>
      <w:r>
        <w:lastRenderedPageBreak/>
        <w:t>Modélisation 2D</w:t>
      </w:r>
    </w:p>
    <w:p w:rsidR="00D21DDF" w:rsidRDefault="00D21DDF" w:rsidP="00D21DDF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21DDF" w:rsidTr="00F93BA6">
        <w:tc>
          <w:tcPr>
            <w:tcW w:w="3448" w:type="dxa"/>
          </w:tcPr>
          <w:p w:rsidR="00D21DDF" w:rsidRPr="00896B51" w:rsidRDefault="00D21DDF" w:rsidP="00F93BA6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:rsidR="00D21DDF" w:rsidRDefault="00D21DDF" w:rsidP="00F93BA6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:rsidR="00D21DDF" w:rsidRDefault="00D21DDF" w:rsidP="00F93BA6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:rsidR="00D21DDF" w:rsidRPr="00896B51" w:rsidRDefault="00D21DDF" w:rsidP="00F93BA6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:rsidR="00D21DDF" w:rsidRPr="00896B51" w:rsidRDefault="00D21DDF" w:rsidP="00F93BA6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0-1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3C69D9">
              <w:rPr>
                <w:noProof/>
                <w:lang w:val="en-US"/>
              </w:rPr>
              <w:t xml:space="preserve">. </w:t>
            </w:r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2-4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E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3C69D9">
              <w:rPr>
                <w:noProof/>
                <w:lang w:val="en-US"/>
              </w:rPr>
              <w:t xml:space="preserve"> </w:t>
            </w:r>
          </w:p>
          <w:p w:rsidR="00D21DDF" w:rsidRPr="003C69D9" w:rsidRDefault="00D21DDF" w:rsidP="00F93BA6">
            <w:pPr>
              <w:rPr>
                <w:noProof/>
                <w:lang w:val="en-US"/>
              </w:rPr>
            </w:pPr>
            <w:r w:rsidRPr="003C69D9">
              <w:rPr>
                <w:noProof/>
                <w:lang w:val="en-US"/>
              </w:rPr>
              <w:t xml:space="preserve">pivot </w:t>
            </w:r>
            <w:r w:rsidRPr="003C69D9">
              <w:rPr>
                <w:b/>
                <w:noProof/>
                <w:u w:val="single"/>
                <w:lang w:val="en-US"/>
              </w:rPr>
              <w:t>1-2</w:t>
            </w:r>
            <w:r w:rsidRPr="003C69D9">
              <w:rPr>
                <w:noProof/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(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)</m:t>
              </m:r>
            </m:oMath>
            <w:r w:rsidRPr="003C69D9">
              <w:rPr>
                <w:noProof/>
                <w:lang w:val="en-US"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Fonts w:ascii="Cambria Math" w:hAnsi="Cambria Math"/>
                  <w:noProof/>
                </w:rPr>
                <m:t>α</m:t>
              </m:r>
            </m:oMath>
          </w:p>
        </w:tc>
        <w:tc>
          <w:tcPr>
            <w:tcW w:w="3448" w:type="dxa"/>
          </w:tcPr>
          <w:p w:rsidR="00D21DDF" w:rsidRPr="00CE0694" w:rsidRDefault="00D21DDF" w:rsidP="00F93BA6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:rsidR="00D21DDF" w:rsidRPr="00CE0694" w:rsidRDefault="00AC53BF" w:rsidP="00F93BA6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:rsidR="00D21DDF" w:rsidRPr="00CE0694" w:rsidRDefault="00AC53BF" w:rsidP="00F93BA6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D21DDF" w:rsidRPr="00CE0694" w:rsidRDefault="00AC53BF" w:rsidP="00F93BA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D21DDF" w:rsidRPr="00BD13E0" w:rsidRDefault="00AC53BF" w:rsidP="00F93BA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D21DDF" w:rsidRPr="00BD13E0" w:rsidRDefault="00AC53BF" w:rsidP="00F93BA6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:rsidR="00D21DDF" w:rsidRDefault="00D21DDF" w:rsidP="00D21DDF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3D5BE53A" wp14:editId="0975BF6F">
            <wp:extent cx="5299075" cy="264795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DDF" w:rsidRDefault="00D21DDF" w:rsidP="00D21DDF">
      <w:pPr>
        <w:rPr>
          <w:noProof/>
        </w:rPr>
      </w:pPr>
    </w:p>
    <w:p w:rsidR="00D21DDF" w:rsidRDefault="00D21DDF" w:rsidP="00D21DDF">
      <w:pPr>
        <w:spacing w:after="200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7080"/>
      </w:tblGrid>
      <w:tr w:rsidR="00D21DDF" w:rsidTr="00AC6B3D">
        <w:tc>
          <w:tcPr>
            <w:tcW w:w="3076" w:type="dxa"/>
            <w:vAlign w:val="center"/>
          </w:tcPr>
          <w:p w:rsidR="00D21DDF" w:rsidRDefault="00D21DDF" w:rsidP="00AC6B3D">
            <w:pPr>
              <w:spacing w:after="200"/>
              <w:jc w:val="center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D21DDF" w:rsidRPr="008D4EE6" w:rsidTr="00F93BA6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:rsidR="00D21DDF" w:rsidRPr="008D4EE6" w:rsidRDefault="00D21DDF" w:rsidP="00AC6B3D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MR10" w:hAnsi="CMR10" w:cs="CMR10"/>
                    </w:rPr>
                    <w:t>distances (mm)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D21DDF" w:rsidRPr="008D4EE6" w:rsidTr="00F93BA6">
              <w:tc>
                <w:tcPr>
                  <w:tcW w:w="959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:rsidR="00D21DDF" w:rsidRPr="008D4EE6" w:rsidRDefault="00D21DDF" w:rsidP="00AC6B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:rsidR="00D21DDF" w:rsidRDefault="00D21DDF" w:rsidP="00AC6B3D">
            <w:pPr>
              <w:spacing w:after="200"/>
              <w:jc w:val="center"/>
              <w:rPr>
                <w:lang w:eastAsia="fr-FR"/>
              </w:rPr>
            </w:pPr>
          </w:p>
        </w:tc>
        <w:tc>
          <w:tcPr>
            <w:tcW w:w="7344" w:type="dxa"/>
            <w:vAlign w:val="center"/>
          </w:tcPr>
          <w:p w:rsidR="00D21DDF" w:rsidRDefault="00D21DDF" w:rsidP="00AC6B3D">
            <w:pPr>
              <w:spacing w:after="200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66845" cy="2318445"/>
                  <wp:effectExtent l="0" t="0" r="0" b="571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66845" cy="231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DDF" w:rsidRDefault="00D21DDF" w:rsidP="00AC6B3D"/>
    <w:sectPr w:rsidR="00D21DDF" w:rsidSect="005962AA">
      <w:headerReference w:type="default" r:id="rId24"/>
      <w:footerReference w:type="default" r:id="rId25"/>
      <w:footerReference w:type="first" r:id="rId2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BF" w:rsidRDefault="00AC53BF" w:rsidP="00B07EE9">
      <w:pPr>
        <w:spacing w:line="240" w:lineRule="auto"/>
      </w:pPr>
      <w:r>
        <w:separator/>
      </w:r>
    </w:p>
  </w:endnote>
  <w:endnote w:type="continuationSeparator" w:id="0">
    <w:p w:rsidR="00AC53BF" w:rsidRDefault="00AC53BF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C6B3D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C6B3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BF" w:rsidRDefault="00AC53BF" w:rsidP="00B07EE9">
      <w:pPr>
        <w:spacing w:line="240" w:lineRule="auto"/>
      </w:pPr>
      <w:r>
        <w:separator/>
      </w:r>
    </w:p>
  </w:footnote>
  <w:footnote w:type="continuationSeparator" w:id="0">
    <w:p w:rsidR="00AC53BF" w:rsidRDefault="00AC53BF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33712BBA"/>
    <w:multiLevelType w:val="hybridMultilevel"/>
    <w:tmpl w:val="6B8899FC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52BB9"/>
    <w:multiLevelType w:val="hybridMultilevel"/>
    <w:tmpl w:val="0A2CB418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40944"/>
    <w:multiLevelType w:val="hybridMultilevel"/>
    <w:tmpl w:val="9D928E26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0"/>
  </w:num>
  <w:num w:numId="4">
    <w:abstractNumId w:val="0"/>
  </w:num>
  <w:num w:numId="5">
    <w:abstractNumId w:val="24"/>
  </w:num>
  <w:num w:numId="6">
    <w:abstractNumId w:val="15"/>
  </w:num>
  <w:num w:numId="7">
    <w:abstractNumId w:val="26"/>
  </w:num>
  <w:num w:numId="8">
    <w:abstractNumId w:val="25"/>
  </w:num>
  <w:num w:numId="9">
    <w:abstractNumId w:val="1"/>
  </w:num>
  <w:num w:numId="10">
    <w:abstractNumId w:val="27"/>
  </w:num>
  <w:num w:numId="11">
    <w:abstractNumId w:val="28"/>
  </w:num>
  <w:num w:numId="12">
    <w:abstractNumId w:val="39"/>
  </w:num>
  <w:num w:numId="13">
    <w:abstractNumId w:val="36"/>
  </w:num>
  <w:num w:numId="14">
    <w:abstractNumId w:val="34"/>
  </w:num>
  <w:num w:numId="15">
    <w:abstractNumId w:val="30"/>
  </w:num>
  <w:num w:numId="16">
    <w:abstractNumId w:val="3"/>
  </w:num>
  <w:num w:numId="17">
    <w:abstractNumId w:val="8"/>
  </w:num>
  <w:num w:numId="18">
    <w:abstractNumId w:val="35"/>
  </w:num>
  <w:num w:numId="19">
    <w:abstractNumId w:val="29"/>
  </w:num>
  <w:num w:numId="20">
    <w:abstractNumId w:val="2"/>
  </w:num>
  <w:num w:numId="21">
    <w:abstractNumId w:val="9"/>
  </w:num>
  <w:num w:numId="22">
    <w:abstractNumId w:val="7"/>
  </w:num>
  <w:num w:numId="23">
    <w:abstractNumId w:val="11"/>
  </w:num>
  <w:num w:numId="24">
    <w:abstractNumId w:val="19"/>
  </w:num>
  <w:num w:numId="25">
    <w:abstractNumId w:val="40"/>
  </w:num>
  <w:num w:numId="26">
    <w:abstractNumId w:val="18"/>
  </w:num>
  <w:num w:numId="27">
    <w:abstractNumId w:val="16"/>
  </w:num>
  <w:num w:numId="28">
    <w:abstractNumId w:val="4"/>
  </w:num>
  <w:num w:numId="29">
    <w:abstractNumId w:val="6"/>
  </w:num>
  <w:num w:numId="30">
    <w:abstractNumId w:val="23"/>
  </w:num>
  <w:num w:numId="31">
    <w:abstractNumId w:val="42"/>
  </w:num>
  <w:num w:numId="32">
    <w:abstractNumId w:val="13"/>
  </w:num>
  <w:num w:numId="33">
    <w:abstractNumId w:val="41"/>
  </w:num>
  <w:num w:numId="34">
    <w:abstractNumId w:val="21"/>
  </w:num>
  <w:num w:numId="35">
    <w:abstractNumId w:val="5"/>
  </w:num>
  <w:num w:numId="36">
    <w:abstractNumId w:val="14"/>
  </w:num>
  <w:num w:numId="37">
    <w:abstractNumId w:val="33"/>
  </w:num>
  <w:num w:numId="38">
    <w:abstractNumId w:val="38"/>
  </w:num>
  <w:num w:numId="39">
    <w:abstractNumId w:val="12"/>
  </w:num>
  <w:num w:numId="40">
    <w:abstractNumId w:val="22"/>
  </w:num>
  <w:num w:numId="41">
    <w:abstractNumId w:val="32"/>
  </w:num>
  <w:num w:numId="42">
    <w:abstractNumId w:val="31"/>
  </w:num>
  <w:num w:numId="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1A7EB6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71499"/>
    <w:rsid w:val="00695889"/>
    <w:rsid w:val="00701C4B"/>
    <w:rsid w:val="007624A2"/>
    <w:rsid w:val="00782515"/>
    <w:rsid w:val="007A1A60"/>
    <w:rsid w:val="007C24C4"/>
    <w:rsid w:val="00816FFB"/>
    <w:rsid w:val="00821613"/>
    <w:rsid w:val="008C30BA"/>
    <w:rsid w:val="008D0520"/>
    <w:rsid w:val="008D6BC2"/>
    <w:rsid w:val="00923611"/>
    <w:rsid w:val="00924268"/>
    <w:rsid w:val="0092576F"/>
    <w:rsid w:val="009650C0"/>
    <w:rsid w:val="009A41C8"/>
    <w:rsid w:val="009D25D9"/>
    <w:rsid w:val="009D4E53"/>
    <w:rsid w:val="009D4FE5"/>
    <w:rsid w:val="00A55D0F"/>
    <w:rsid w:val="00AA19D0"/>
    <w:rsid w:val="00AC53BF"/>
    <w:rsid w:val="00AC6B3D"/>
    <w:rsid w:val="00B07EE9"/>
    <w:rsid w:val="00B2653A"/>
    <w:rsid w:val="00B377C5"/>
    <w:rsid w:val="00B45413"/>
    <w:rsid w:val="00B460A6"/>
    <w:rsid w:val="00BD5610"/>
    <w:rsid w:val="00C15751"/>
    <w:rsid w:val="00CB71F2"/>
    <w:rsid w:val="00D0211E"/>
    <w:rsid w:val="00D21DDF"/>
    <w:rsid w:val="00D518C2"/>
    <w:rsid w:val="00D9007F"/>
    <w:rsid w:val="00DA5B40"/>
    <w:rsid w:val="00DB4303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tif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7D56-9F3B-450E-8798-8D85BFB3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06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34</cp:revision>
  <cp:lastPrinted>2018-02-27T09:15:00Z</cp:lastPrinted>
  <dcterms:created xsi:type="dcterms:W3CDTF">2018-01-13T18:43:00Z</dcterms:created>
  <dcterms:modified xsi:type="dcterms:W3CDTF">2018-02-27T12:26:00Z</dcterms:modified>
</cp:coreProperties>
</file>